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AB" w:rsidRPr="00CC40CD" w:rsidRDefault="00205966" w:rsidP="00B227A3">
      <w:pPr>
        <w:overflowPunct w:val="0"/>
        <w:jc w:val="left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第４</w:t>
      </w:r>
      <w:r w:rsidR="00504BAB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号様式（第</w:t>
      </w:r>
      <w:r w:rsidR="00504BAB" w:rsidRPr="00CC40CD">
        <w:rPr>
          <w:rFonts w:hAnsi="Times New Roman" w:cs="Times New Roman" w:hint="eastAsia"/>
          <w:kern w:val="0"/>
          <w:sz w:val="24"/>
          <w:szCs w:val="24"/>
        </w:rPr>
        <w:t>５</w:t>
      </w:r>
      <w:r w:rsidR="00504BAB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条関係）</w:t>
      </w:r>
    </w:p>
    <w:p w:rsidR="00504BAB" w:rsidRPr="00CC40CD" w:rsidRDefault="00504BAB" w:rsidP="00504BAB">
      <w:pPr>
        <w:overflowPunct w:val="0"/>
        <w:spacing w:line="0" w:lineRule="atLeast"/>
        <w:jc w:val="center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CC40CD">
        <w:rPr>
          <w:rFonts w:hAnsi="ＭＳ 明朝" w:cs="ＭＳ 明朝" w:hint="eastAsia"/>
          <w:spacing w:val="4"/>
          <w:kern w:val="0"/>
          <w:sz w:val="24"/>
          <w:szCs w:val="24"/>
        </w:rPr>
        <w:t>収　支　予　算　書</w:t>
      </w:r>
    </w:p>
    <w:p w:rsidR="00504BAB" w:rsidRPr="00CC40CD" w:rsidRDefault="00504BAB" w:rsidP="008E40C0">
      <w:pPr>
        <w:overflowPunct w:val="0"/>
        <w:spacing w:line="0" w:lineRule="atLeast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:rsidR="00504BAB" w:rsidRPr="00CC40CD" w:rsidRDefault="00504BAB" w:rsidP="00504BAB">
      <w:pPr>
        <w:overflowPunct w:val="0"/>
        <w:spacing w:line="0" w:lineRule="atLeast"/>
        <w:jc w:val="center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CC40CD">
        <w:rPr>
          <w:rFonts w:hAnsi="ＭＳ 明朝" w:cs="ＭＳ 明朝" w:hint="eastAsia"/>
          <w:spacing w:val="4"/>
          <w:kern w:val="0"/>
          <w:sz w:val="24"/>
          <w:szCs w:val="24"/>
        </w:rPr>
        <w:t xml:space="preserve">　　　　　　事業名　</w:t>
      </w:r>
      <w:r w:rsidRPr="00CC40CD">
        <w:rPr>
          <w:rFonts w:hAnsi="ＭＳ 明朝" w:cs="ＭＳ 明朝" w:hint="eastAsia"/>
          <w:spacing w:val="4"/>
          <w:kern w:val="0"/>
          <w:sz w:val="24"/>
          <w:szCs w:val="24"/>
          <w:u w:val="single"/>
        </w:rPr>
        <w:t xml:space="preserve">　　　　　　　　　　　</w:t>
      </w:r>
    </w:p>
    <w:p w:rsidR="00504BAB" w:rsidRPr="00CC40CD" w:rsidRDefault="00504BAB" w:rsidP="008E40C0">
      <w:pPr>
        <w:overflowPunct w:val="0"/>
        <w:spacing w:line="0" w:lineRule="atLeast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:rsidR="00504BAB" w:rsidRPr="00CC40CD" w:rsidRDefault="008E40C0" w:rsidP="008E40C0">
      <w:pPr>
        <w:overflowPunct w:val="0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>
        <w:rPr>
          <w:rFonts w:hAnsi="ＭＳ 明朝" w:cs="ＭＳ 明朝" w:hint="eastAsia"/>
          <w:spacing w:val="4"/>
          <w:kern w:val="0"/>
          <w:sz w:val="24"/>
          <w:szCs w:val="24"/>
        </w:rPr>
        <w:t xml:space="preserve">（収入の部）　　　　　　　　　　　　　　　　　　　　　　　</w:t>
      </w:r>
      <w:r w:rsidR="00504BAB" w:rsidRPr="00CC40CD">
        <w:rPr>
          <w:rFonts w:hAnsi="ＭＳ 明朝" w:cs="ＭＳ 明朝" w:hint="eastAsia"/>
          <w:spacing w:val="4"/>
          <w:kern w:val="0"/>
          <w:sz w:val="24"/>
          <w:szCs w:val="24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3238"/>
      </w:tblGrid>
      <w:tr w:rsidR="00CC40CD" w:rsidRPr="00CC40CD" w:rsidTr="008E40C0">
        <w:trPr>
          <w:trHeight w:val="411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4BAB" w:rsidRPr="00CC40CD" w:rsidRDefault="00504BAB" w:rsidP="00763EBD">
            <w:pPr>
              <w:widowControl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29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4BAB" w:rsidRPr="00CC40CD" w:rsidRDefault="00504BAB" w:rsidP="00763EBD">
            <w:pPr>
              <w:widowControl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323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4BAB" w:rsidRPr="00CC40CD" w:rsidRDefault="00250766" w:rsidP="00763EBD">
            <w:pPr>
              <w:widowControl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04BAB" w:rsidRPr="00CC40CD" w:rsidRDefault="009148C1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前年度繰越金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504BAB" w:rsidRPr="00CC40CD" w:rsidTr="008E40C0">
        <w:trPr>
          <w:trHeight w:val="411"/>
        </w:trPr>
        <w:tc>
          <w:tcPr>
            <w:tcW w:w="29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合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</w:tbl>
    <w:p w:rsidR="00504BAB" w:rsidRPr="00CC40CD" w:rsidRDefault="00504BAB" w:rsidP="00504BAB">
      <w:pPr>
        <w:widowControl/>
        <w:spacing w:line="0" w:lineRule="atLeast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504BAB" w:rsidRPr="00CC40CD" w:rsidRDefault="008E40C0" w:rsidP="008E40C0">
      <w:pPr>
        <w:widowControl/>
        <w:textAlignment w:val="baseline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 xml:space="preserve">（支出の部）　　　　　　　　　　　　　　　　　　　　　　　　</w:t>
      </w:r>
      <w:r w:rsidR="00504BAB" w:rsidRPr="00CC40CD">
        <w:rPr>
          <w:rFonts w:hAnsi="ＭＳ 明朝" w:cs="ＭＳ 明朝" w:hint="eastAsia"/>
          <w:kern w:val="0"/>
          <w:sz w:val="24"/>
          <w:szCs w:val="24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2435"/>
        <w:gridCol w:w="2901"/>
        <w:gridCol w:w="3215"/>
      </w:tblGrid>
      <w:tr w:rsidR="00CC40CD" w:rsidRPr="00CC40CD" w:rsidTr="008E40C0">
        <w:trPr>
          <w:trHeight w:val="408"/>
        </w:trPr>
        <w:tc>
          <w:tcPr>
            <w:tcW w:w="2923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29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32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4BAB" w:rsidRPr="00CC40CD" w:rsidRDefault="00250766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C40C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補助対象経費</w:t>
            </w: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292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小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補助対象外経費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CC40CD" w:rsidRPr="00CC40CD" w:rsidTr="008E40C0">
        <w:trPr>
          <w:trHeight w:val="408"/>
        </w:trPr>
        <w:tc>
          <w:tcPr>
            <w:tcW w:w="292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小　計</w:t>
            </w:r>
          </w:p>
        </w:tc>
        <w:tc>
          <w:tcPr>
            <w:tcW w:w="2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504BAB" w:rsidRPr="00CC40CD" w:rsidTr="008E40C0">
        <w:trPr>
          <w:trHeight w:val="408"/>
        </w:trPr>
        <w:tc>
          <w:tcPr>
            <w:tcW w:w="292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CC40CD">
              <w:rPr>
                <w:rFonts w:hAnsi="ＭＳ 明朝" w:cs="ＭＳ 明朝" w:hint="eastAsia"/>
                <w:kern w:val="0"/>
                <w:sz w:val="26"/>
                <w:szCs w:val="26"/>
              </w:rPr>
              <w:t>合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4BAB" w:rsidRPr="00CC40C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</w:tbl>
    <w:p w:rsidR="00504BAB" w:rsidRPr="00CC40CD" w:rsidRDefault="00504BAB" w:rsidP="00504BAB">
      <w:pPr>
        <w:widowControl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504BAB" w:rsidRPr="00CC40C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57B33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B971-60AE-4BAE-A230-99E01B1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B2242.dotm</Template>
  <TotalTime>98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70</cp:revision>
  <cp:lastPrinted>2022-01-12T00:42:00Z</cp:lastPrinted>
  <dcterms:created xsi:type="dcterms:W3CDTF">2019-09-24T11:54:00Z</dcterms:created>
  <dcterms:modified xsi:type="dcterms:W3CDTF">2022-03-14T05:36:00Z</dcterms:modified>
</cp:coreProperties>
</file>